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原理与实践  第1卷</w:t>
      </w:r>
    </w:p>
    <w:p>
      <w:r>
        <w:t>作者：美国柔性版技术协会基金会组织编写；王子美，刘瑞芳，唐正宁等译</w:t>
      </w:r>
    </w:p>
    <w:p>
      <w:r>
        <w:t>出版社：北京：化学工业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柔性版印刷原理与实践  第1卷 评论地址：https://www.jiaokey.com/book/detail/118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